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0A0" w14:textId="7098C592" w:rsidR="00AE487E" w:rsidRPr="00AE487E" w:rsidRDefault="009D30D4" w:rsidP="00AE487E">
      <w:pPr>
        <w:pStyle w:val="NormalWeb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ENGLISH I - </w:t>
      </w:r>
      <w:r w:rsidR="00AE487E" w:rsidRPr="00AE487E">
        <w:rPr>
          <w:b/>
          <w:bCs/>
          <w:lang w:val="en-US"/>
        </w:rPr>
        <w:t>WORKSHOP WEEK 3</w:t>
      </w:r>
    </w:p>
    <w:p w14:paraId="5F4BD23E" w14:textId="77777777" w:rsidR="00AE487E" w:rsidRPr="00AE487E" w:rsidRDefault="002151E6" w:rsidP="00AE487E">
      <w:pPr>
        <w:pStyle w:val="NormalWeb"/>
        <w:jc w:val="both"/>
        <w:rPr>
          <w:b/>
          <w:bCs/>
          <w:lang w:val="en-US"/>
        </w:rPr>
      </w:pPr>
      <w:r w:rsidRPr="00AE487E">
        <w:rPr>
          <w:b/>
          <w:bCs/>
          <w:lang w:val="en-US"/>
        </w:rPr>
        <w:t>T</w:t>
      </w:r>
      <w:r w:rsidR="00AE487E" w:rsidRPr="00AE487E">
        <w:rPr>
          <w:b/>
          <w:bCs/>
          <w:lang w:val="en-US"/>
        </w:rPr>
        <w:t>opics:</w:t>
      </w:r>
      <w:r w:rsidRPr="00AE487E">
        <w:rPr>
          <w:b/>
          <w:bCs/>
          <w:lang w:val="en-US"/>
        </w:rPr>
        <w:t xml:space="preserve"> </w:t>
      </w:r>
    </w:p>
    <w:p w14:paraId="517C8039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 xml:space="preserve">Modal verbs in past </w:t>
      </w:r>
    </w:p>
    <w:p w14:paraId="304FE8F8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 xml:space="preserve">Third conditional </w:t>
      </w:r>
    </w:p>
    <w:p w14:paraId="7CD2568F" w14:textId="77777777" w:rsidR="009519A2" w:rsidRPr="009519A2" w:rsidRDefault="009519A2" w:rsidP="009519A2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>Phrase prepositions to express purposes</w:t>
      </w:r>
    </w:p>
    <w:p w14:paraId="7F5A1414" w14:textId="1F436E09" w:rsidR="009519A2" w:rsidRPr="009519A2" w:rsidRDefault="009519A2" w:rsidP="00844701">
      <w:pPr>
        <w:pStyle w:val="NormalWeb"/>
        <w:numPr>
          <w:ilvl w:val="0"/>
          <w:numId w:val="6"/>
        </w:numPr>
        <w:jc w:val="both"/>
        <w:rPr>
          <w:lang w:val="en-US"/>
        </w:rPr>
      </w:pPr>
      <w:r w:rsidRPr="009519A2">
        <w:rPr>
          <w:lang w:val="en-US"/>
        </w:rPr>
        <w:t>General topics: Famous people,</w:t>
      </w:r>
      <w:r>
        <w:rPr>
          <w:lang w:val="en-US"/>
        </w:rPr>
        <w:t xml:space="preserve"> </w:t>
      </w:r>
      <w:r w:rsidRPr="009519A2">
        <w:rPr>
          <w:lang w:val="en-US"/>
        </w:rPr>
        <w:t>Heroes,</w:t>
      </w:r>
      <w:r>
        <w:rPr>
          <w:lang w:val="en-US"/>
        </w:rPr>
        <w:t xml:space="preserve"> </w:t>
      </w:r>
      <w:r w:rsidRPr="009519A2">
        <w:rPr>
          <w:lang w:val="en-US"/>
        </w:rPr>
        <w:t>Bands</w:t>
      </w:r>
      <w:r>
        <w:rPr>
          <w:lang w:val="en-US"/>
        </w:rPr>
        <w:t xml:space="preserve">, </w:t>
      </w:r>
      <w:r w:rsidRPr="009519A2">
        <w:rPr>
          <w:lang w:val="en-US"/>
        </w:rPr>
        <w:t xml:space="preserve">Historical events </w:t>
      </w:r>
    </w:p>
    <w:p w14:paraId="08750572" w14:textId="1811A433" w:rsidR="00AE487E" w:rsidRPr="00AE487E" w:rsidRDefault="002151E6" w:rsidP="00AE487E">
      <w:pPr>
        <w:pStyle w:val="NormalWeb"/>
        <w:jc w:val="both"/>
        <w:rPr>
          <w:b/>
          <w:bCs/>
          <w:lang w:val="en-US"/>
        </w:rPr>
      </w:pPr>
      <w:r w:rsidRPr="00AE487E">
        <w:rPr>
          <w:b/>
          <w:bCs/>
          <w:lang w:val="en-US"/>
        </w:rPr>
        <w:t>Competenc</w:t>
      </w:r>
      <w:r w:rsidR="00AE487E" w:rsidRPr="00AE487E">
        <w:rPr>
          <w:b/>
          <w:bCs/>
          <w:lang w:val="en-US"/>
        </w:rPr>
        <w:t xml:space="preserve">e: </w:t>
      </w:r>
    </w:p>
    <w:p w14:paraId="0BA2235C" w14:textId="36F9CA61" w:rsidR="002151E6" w:rsidRDefault="009519A2" w:rsidP="00AE487E">
      <w:pPr>
        <w:pStyle w:val="NormalWeb"/>
        <w:jc w:val="both"/>
        <w:rPr>
          <w:lang w:val="en-US"/>
        </w:rPr>
      </w:pPr>
      <w:r w:rsidRPr="009519A2">
        <w:rPr>
          <w:lang w:val="en-US"/>
        </w:rPr>
        <w:t>Expresses regrets about decisions made in the past using modal verbs and conditionals to suggest possible solutions of what could have been done.</w:t>
      </w:r>
    </w:p>
    <w:p w14:paraId="45A339B4" w14:textId="21E980D0" w:rsidR="00821717" w:rsidRDefault="00821717" w:rsidP="00AE487E">
      <w:pPr>
        <w:pStyle w:val="NormalWeb"/>
        <w:jc w:val="both"/>
        <w:rPr>
          <w:lang w:val="en-US"/>
        </w:rPr>
      </w:pPr>
    </w:p>
    <w:p w14:paraId="069F6061" w14:textId="59BEB3FD" w:rsidR="00821717" w:rsidRDefault="00821717" w:rsidP="00821717">
      <w:pPr>
        <w:pStyle w:val="NormalWeb"/>
        <w:numPr>
          <w:ilvl w:val="0"/>
          <w:numId w:val="8"/>
        </w:numPr>
        <w:jc w:val="both"/>
        <w:rPr>
          <w:lang w:val="en-US"/>
        </w:rPr>
      </w:pPr>
      <w:r w:rsidRPr="00821717">
        <w:rPr>
          <w:lang w:val="en-US"/>
        </w:rPr>
        <w:t xml:space="preserve">. Use the third conditional form to complete each one of the following sentences: </w:t>
      </w:r>
    </w:p>
    <w:p w14:paraId="3120B0D0" w14:textId="77777777" w:rsidR="00821717" w:rsidRDefault="00821717" w:rsidP="00821717">
      <w:pPr>
        <w:pStyle w:val="NormalWeb"/>
        <w:jc w:val="both"/>
        <w:rPr>
          <w:lang w:val="en-US"/>
        </w:rPr>
      </w:pPr>
    </w:p>
    <w:p w14:paraId="7D505AA1" w14:textId="537E0B31" w:rsidR="00821717" w:rsidRDefault="00821717" w:rsidP="00821717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a. If I hadn’t had a good English teacher, perhaps I </w:t>
      </w:r>
      <w:r w:rsidR="00B4111D">
        <w:rPr>
          <w:lang w:val="en-US"/>
        </w:rPr>
        <w:t>wouldn´t have learnt English</w:t>
      </w:r>
      <w:r w:rsidRPr="00821717">
        <w:rPr>
          <w:lang w:val="en-US"/>
        </w:rPr>
        <w:t xml:space="preserve">. </w:t>
      </w:r>
    </w:p>
    <w:p w14:paraId="577C5B95" w14:textId="193309B9" w:rsidR="00821717" w:rsidRDefault="00821717" w:rsidP="00821717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b. If I hadn’t met </w:t>
      </w:r>
      <w:r w:rsidR="00B4111D">
        <w:rPr>
          <w:lang w:val="en-US"/>
        </w:rPr>
        <w:t>the love</w:t>
      </w:r>
      <w:r w:rsidRPr="00821717">
        <w:rPr>
          <w:lang w:val="en-US"/>
        </w:rPr>
        <w:t>, I wouldn’t</w:t>
      </w:r>
      <w:r w:rsidR="00B4111D">
        <w:rPr>
          <w:lang w:val="en-US"/>
        </w:rPr>
        <w:t xml:space="preserve"> have the happiness.</w:t>
      </w:r>
      <w:r w:rsidRPr="00821717">
        <w:rPr>
          <w:lang w:val="en-US"/>
        </w:rPr>
        <w:t xml:space="preserve"> </w:t>
      </w:r>
    </w:p>
    <w:p w14:paraId="1351B517" w14:textId="19FAD59A" w:rsidR="00821717" w:rsidRDefault="00821717" w:rsidP="00821717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c. If had read more in school, I would </w:t>
      </w:r>
      <w:r w:rsidR="00B4111D">
        <w:rPr>
          <w:lang w:val="en-US"/>
        </w:rPr>
        <w:t>have won the exam</w:t>
      </w:r>
      <w:r w:rsidRPr="00821717">
        <w:rPr>
          <w:lang w:val="en-US"/>
        </w:rPr>
        <w:t xml:space="preserve">. </w:t>
      </w:r>
    </w:p>
    <w:p w14:paraId="5E9DE78F" w14:textId="4A37AEBB" w:rsidR="00821717" w:rsidRDefault="00821717" w:rsidP="00821717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d. I wouldn’t have been late if I had </w:t>
      </w:r>
      <w:r w:rsidR="00B4111D">
        <w:rPr>
          <w:lang w:val="en-US"/>
        </w:rPr>
        <w:t>gone in time</w:t>
      </w:r>
      <w:r w:rsidRPr="00821717">
        <w:rPr>
          <w:lang w:val="en-US"/>
        </w:rPr>
        <w:t xml:space="preserve">. </w:t>
      </w:r>
    </w:p>
    <w:p w14:paraId="15FF7DE9" w14:textId="5C015158" w:rsidR="00821717" w:rsidRDefault="00821717" w:rsidP="00821717">
      <w:pPr>
        <w:pStyle w:val="NormalWeb"/>
        <w:ind w:left="720"/>
        <w:jc w:val="both"/>
        <w:rPr>
          <w:lang w:val="en-US"/>
        </w:rPr>
      </w:pPr>
      <w:r w:rsidRPr="00821717">
        <w:rPr>
          <w:lang w:val="en-US"/>
        </w:rPr>
        <w:t xml:space="preserve">e. I would have gone further, I had </w:t>
      </w:r>
      <w:r w:rsidR="00B4111D">
        <w:rPr>
          <w:lang w:val="en-US"/>
        </w:rPr>
        <w:t>shoes</w:t>
      </w:r>
      <w:r w:rsidRPr="00821717">
        <w:rPr>
          <w:lang w:val="en-US"/>
        </w:rPr>
        <w:t>.</w:t>
      </w:r>
    </w:p>
    <w:p w14:paraId="442F9B3C" w14:textId="71632CA1" w:rsidR="00821717" w:rsidRDefault="00821717" w:rsidP="00821717">
      <w:pPr>
        <w:pStyle w:val="NormalWeb"/>
        <w:jc w:val="both"/>
        <w:rPr>
          <w:lang w:val="en-US"/>
        </w:rPr>
      </w:pPr>
    </w:p>
    <w:p w14:paraId="04B4028B" w14:textId="112B6B75" w:rsidR="00821717" w:rsidRDefault="00821717" w:rsidP="00821717">
      <w:pPr>
        <w:pStyle w:val="NormalWeb"/>
        <w:numPr>
          <w:ilvl w:val="0"/>
          <w:numId w:val="8"/>
        </w:numPr>
        <w:jc w:val="both"/>
        <w:rPr>
          <w:lang w:val="en-US"/>
        </w:rPr>
      </w:pPr>
      <w:r w:rsidRPr="00821717">
        <w:rPr>
          <w:lang w:val="en-US"/>
        </w:rPr>
        <w:t xml:space="preserve">Read the next text about Mars </w:t>
      </w:r>
    </w:p>
    <w:p w14:paraId="082D19B0" w14:textId="77777777" w:rsidR="00821717" w:rsidRDefault="00821717" w:rsidP="00821717">
      <w:pPr>
        <w:pStyle w:val="NormalWeb"/>
        <w:jc w:val="center"/>
        <w:rPr>
          <w:lang w:val="en-US"/>
        </w:rPr>
      </w:pPr>
    </w:p>
    <w:p w14:paraId="2306DBCB" w14:textId="22BB3665" w:rsidR="00821717" w:rsidRDefault="00821717" w:rsidP="00821717">
      <w:pPr>
        <w:pStyle w:val="NormalWeb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059B97" wp14:editId="03A9C36F">
            <wp:extent cx="5447717" cy="45243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" b="3316"/>
                    <a:stretch/>
                  </pic:blipFill>
                  <pic:spPr bwMode="auto">
                    <a:xfrm>
                      <a:off x="0" y="0"/>
                      <a:ext cx="5455204" cy="45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190C91" wp14:editId="76CBB9D3">
            <wp:extent cx="5467350" cy="2887144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" b="49094"/>
                    <a:stretch/>
                  </pic:blipFill>
                  <pic:spPr bwMode="auto">
                    <a:xfrm>
                      <a:off x="0" y="0"/>
                      <a:ext cx="5491890" cy="29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2C18DFA" wp14:editId="15D56449">
            <wp:extent cx="5429250" cy="281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36"/>
                    <a:stretch/>
                  </pic:blipFill>
                  <pic:spPr bwMode="auto">
                    <a:xfrm>
                      <a:off x="0" y="0"/>
                      <a:ext cx="5429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45D8F" w14:textId="3EFB323B" w:rsidR="00821717" w:rsidRDefault="00821717" w:rsidP="00821717">
      <w:pPr>
        <w:pStyle w:val="NormalWe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265CC" wp14:editId="33B83E44">
            <wp:extent cx="5314950" cy="2695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E6BD" w14:textId="611AAA50" w:rsidR="00821717" w:rsidRDefault="00821717" w:rsidP="00821717">
      <w:pPr>
        <w:pStyle w:val="NormalWeb"/>
        <w:rPr>
          <w:lang w:val="en-US"/>
        </w:rPr>
      </w:pPr>
    </w:p>
    <w:p w14:paraId="5704AE1B" w14:textId="2D0C84A2" w:rsidR="00821717" w:rsidRDefault="00821717" w:rsidP="00821717">
      <w:pPr>
        <w:pStyle w:val="NormalWeb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A83CCD" wp14:editId="765E3F24">
            <wp:extent cx="5372100" cy="2809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0960" w14:textId="62E6E027" w:rsidR="00821717" w:rsidRPr="00821717" w:rsidRDefault="00821717" w:rsidP="00821717">
      <w:pPr>
        <w:pStyle w:val="NormalWeb"/>
        <w:rPr>
          <w:sz w:val="16"/>
          <w:szCs w:val="16"/>
          <w:lang w:val="en-US"/>
        </w:rPr>
      </w:pPr>
      <w:r w:rsidRPr="00821717">
        <w:rPr>
          <w:sz w:val="16"/>
          <w:szCs w:val="16"/>
          <w:lang w:val="en-US"/>
        </w:rPr>
        <w:t xml:space="preserve">Retrieved from: </w:t>
      </w:r>
      <w:hyperlink r:id="rId15" w:history="1">
        <w:r w:rsidRPr="00821717">
          <w:rPr>
            <w:rStyle w:val="Hipervnculo"/>
            <w:sz w:val="16"/>
            <w:szCs w:val="16"/>
            <w:lang w:val="en-US"/>
          </w:rPr>
          <w:t>https://ngl.cengage.com/assets/downloads/pathways_pro0000000046/pathwaysrw_1_unit6.pdf</w:t>
        </w:r>
      </w:hyperlink>
      <w:r w:rsidRPr="00821717">
        <w:rPr>
          <w:sz w:val="16"/>
          <w:szCs w:val="16"/>
          <w:lang w:val="en-US"/>
        </w:rPr>
        <w:t xml:space="preserve"> June 18th , 2021</w:t>
      </w:r>
    </w:p>
    <w:p w14:paraId="1D8B5126" w14:textId="4E321EAB" w:rsidR="00821717" w:rsidRDefault="00821717" w:rsidP="00821717">
      <w:pPr>
        <w:pStyle w:val="NormalWeb"/>
        <w:rPr>
          <w:lang w:val="en-US"/>
        </w:rPr>
      </w:pPr>
    </w:p>
    <w:p w14:paraId="1B2A3E78" w14:textId="3EAB3465" w:rsidR="00821717" w:rsidRDefault="00821717" w:rsidP="00821717">
      <w:pPr>
        <w:pStyle w:val="NormalWeb"/>
        <w:numPr>
          <w:ilvl w:val="0"/>
          <w:numId w:val="8"/>
        </w:numPr>
        <w:rPr>
          <w:lang w:val="en-US"/>
        </w:rPr>
      </w:pPr>
      <w:r w:rsidRPr="00821717">
        <w:rPr>
          <w:lang w:val="en-US"/>
        </w:rPr>
        <w:t xml:space="preserve">Complete the following sentences with information from the reading about Mars. </w:t>
      </w:r>
    </w:p>
    <w:p w14:paraId="7F0DA8EB" w14:textId="33C4B049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4D5F70">
        <w:rPr>
          <w:lang w:val="en-US"/>
        </w:rPr>
        <w:t>2</w:t>
      </w:r>
      <w:r>
        <w:rPr>
          <w:lang w:val="en-US"/>
        </w:rPr>
        <w:t xml:space="preserve"> -</w:t>
      </w:r>
      <w:r w:rsidRPr="00821717">
        <w:rPr>
          <w:lang w:val="en-US"/>
        </w:rPr>
        <w:t xml:space="preserve"> There is no </w:t>
      </w:r>
      <w:r w:rsidR="004D5F70">
        <w:rPr>
          <w:lang w:val="en-US"/>
        </w:rPr>
        <w:t>live</w:t>
      </w:r>
      <w:r w:rsidRPr="00821717">
        <w:rPr>
          <w:lang w:val="en-US"/>
        </w:rPr>
        <w:t xml:space="preserve"> on Mars – justice. </w:t>
      </w:r>
    </w:p>
    <w:p w14:paraId="09035739" w14:textId="5F1718E3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4D5F70">
        <w:rPr>
          <w:lang w:val="en-US"/>
        </w:rPr>
        <w:t>3</w:t>
      </w:r>
      <w:r w:rsidRPr="00821717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821717">
        <w:rPr>
          <w:lang w:val="en-US"/>
        </w:rPr>
        <w:t xml:space="preserve">Terraforming Mars means making it similar to </w:t>
      </w:r>
      <w:r w:rsidR="004D5F70">
        <w:rPr>
          <w:lang w:val="en-US"/>
        </w:rPr>
        <w:t>Earth.</w:t>
      </w:r>
    </w:p>
    <w:p w14:paraId="6DBDBDB9" w14:textId="10EC1050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DA7FB6">
        <w:rPr>
          <w:lang w:val="en-US"/>
        </w:rPr>
        <w:t>2</w:t>
      </w:r>
      <w:r w:rsidRPr="00821717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821717">
        <w:rPr>
          <w:lang w:val="en-US"/>
        </w:rPr>
        <w:t>For many years, humans probably won’t be able to</w:t>
      </w:r>
      <w:r w:rsidR="004D5F70">
        <w:rPr>
          <w:lang w:val="en-US"/>
        </w:rPr>
        <w:t xml:space="preserve"> breathe</w:t>
      </w:r>
      <w:r w:rsidRPr="00821717">
        <w:rPr>
          <w:lang w:val="en-US"/>
        </w:rPr>
        <w:t xml:space="preserve"> on Mars without special equipment. </w:t>
      </w:r>
    </w:p>
    <w:p w14:paraId="4C0AE15C" w14:textId="77E04781" w:rsidR="009A4FE0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4D5F70">
        <w:rPr>
          <w:lang w:val="en-US"/>
        </w:rPr>
        <w:t>6</w:t>
      </w:r>
      <w:r w:rsidRPr="00821717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821717">
        <w:rPr>
          <w:lang w:val="en-US"/>
        </w:rPr>
        <w:t>The flight to Mars will take</w:t>
      </w:r>
      <w:r w:rsidR="004D5F70">
        <w:rPr>
          <w:lang w:val="en-US"/>
        </w:rPr>
        <w:t xml:space="preserve"> six </w:t>
      </w:r>
      <w:r w:rsidRPr="00821717">
        <w:rPr>
          <w:lang w:val="en-US"/>
        </w:rPr>
        <w:t xml:space="preserve">months. </w:t>
      </w:r>
    </w:p>
    <w:p w14:paraId="73CF728A" w14:textId="304529B7" w:rsidR="00821717" w:rsidRDefault="00821717" w:rsidP="00821717">
      <w:pPr>
        <w:pStyle w:val="NormalWeb"/>
        <w:ind w:left="720"/>
        <w:rPr>
          <w:lang w:val="en-US"/>
        </w:rPr>
      </w:pPr>
      <w:r w:rsidRPr="00821717">
        <w:rPr>
          <w:lang w:val="en-US"/>
        </w:rPr>
        <w:t xml:space="preserve">Paragraph </w:t>
      </w:r>
      <w:r w:rsidR="004D5F70">
        <w:rPr>
          <w:lang w:val="en-US"/>
        </w:rPr>
        <w:t>4</w:t>
      </w:r>
      <w:r w:rsidRPr="00821717">
        <w:rPr>
          <w:lang w:val="en-US"/>
        </w:rPr>
        <w:t xml:space="preserve"> </w:t>
      </w:r>
      <w:r w:rsidR="009A4FE0">
        <w:rPr>
          <w:lang w:val="en-US"/>
        </w:rPr>
        <w:t xml:space="preserve">- </w:t>
      </w:r>
      <w:r w:rsidRPr="00821717">
        <w:rPr>
          <w:lang w:val="en-US"/>
        </w:rPr>
        <w:t xml:space="preserve">One way to warm up Mars is to build </w:t>
      </w:r>
      <w:r w:rsidR="004D5F70">
        <w:rPr>
          <w:lang w:val="en-US"/>
        </w:rPr>
        <w:t>greenhouses</w:t>
      </w:r>
      <w:r w:rsidRPr="00821717">
        <w:rPr>
          <w:lang w:val="en-US"/>
        </w:rPr>
        <w:t xml:space="preserve">. </w:t>
      </w:r>
    </w:p>
    <w:p w14:paraId="4A1FBA8D" w14:textId="3E44936E" w:rsidR="009A4FE0" w:rsidRDefault="009A4FE0" w:rsidP="00821717">
      <w:pPr>
        <w:pStyle w:val="NormalWeb"/>
        <w:ind w:left="720"/>
        <w:rPr>
          <w:lang w:val="en-US"/>
        </w:rPr>
      </w:pPr>
    </w:p>
    <w:p w14:paraId="1F1E5346" w14:textId="77777777" w:rsidR="009A4FE0" w:rsidRDefault="009A4FE0" w:rsidP="009A4FE0">
      <w:pPr>
        <w:pStyle w:val="NormalWeb"/>
        <w:numPr>
          <w:ilvl w:val="0"/>
          <w:numId w:val="8"/>
        </w:numPr>
        <w:rPr>
          <w:lang w:val="en-US"/>
        </w:rPr>
      </w:pPr>
      <w:r w:rsidRPr="009A4FE0">
        <w:rPr>
          <w:lang w:val="en-US"/>
        </w:rPr>
        <w:t xml:space="preserve">Put the steps to living on Mars in the correct order. Write the letter of the step in the correct place on the timeline. </w:t>
      </w:r>
    </w:p>
    <w:p w14:paraId="25FCCC7C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 xml:space="preserve">a. People will build more habitation modules, spend more time on Mars, and learn more about it. </w:t>
      </w:r>
    </w:p>
    <w:p w14:paraId="48458C50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 xml:space="preserve">b. People will build domes and start to grow plants in them for food. </w:t>
      </w:r>
    </w:p>
    <w:p w14:paraId="2C802A25" w14:textId="77777777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t xml:space="preserve">c. People will build factories on Mars to warm it up. </w:t>
      </w:r>
    </w:p>
    <w:p w14:paraId="67D8C57D" w14:textId="29BB1626" w:rsidR="009A4FE0" w:rsidRDefault="009A4FE0" w:rsidP="009A4FE0">
      <w:pPr>
        <w:pStyle w:val="NormalWeb"/>
        <w:ind w:left="720"/>
        <w:rPr>
          <w:lang w:val="en-US"/>
        </w:rPr>
      </w:pPr>
      <w:r w:rsidRPr="009A4FE0">
        <w:rPr>
          <w:lang w:val="en-US"/>
        </w:rPr>
        <w:lastRenderedPageBreak/>
        <w:t>d. People will visit Mars on 18-month missions and start to build places to live.</w:t>
      </w:r>
    </w:p>
    <w:p w14:paraId="094D7DA9" w14:textId="77777777" w:rsidR="009A4FE0" w:rsidRDefault="009A4FE0" w:rsidP="009A4FE0">
      <w:pPr>
        <w:pStyle w:val="NormalWeb"/>
        <w:ind w:left="720"/>
        <w:rPr>
          <w:lang w:val="en-US"/>
        </w:rPr>
      </w:pPr>
    </w:p>
    <w:p w14:paraId="0297C4D7" w14:textId="7CDA654D" w:rsidR="009A4FE0" w:rsidRDefault="009A4FE0" w:rsidP="009A4FE0">
      <w:pPr>
        <w:pStyle w:val="NormalWeb"/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3DD7A6" wp14:editId="0FADA6C7">
            <wp:extent cx="5429250" cy="34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4B92" w14:textId="0E6FADFE" w:rsidR="009A4FE0" w:rsidRDefault="009A4FE0" w:rsidP="009A4FE0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NOW           </w:t>
      </w:r>
      <w:r w:rsidR="004D5F70">
        <w:rPr>
          <w:lang w:val="en-US"/>
        </w:rPr>
        <w:t xml:space="preserve">  d</w:t>
      </w:r>
      <w:r>
        <w:rPr>
          <w:lang w:val="en-US"/>
        </w:rPr>
        <w:t xml:space="preserve">              </w:t>
      </w:r>
      <w:r w:rsidR="004D5F70">
        <w:rPr>
          <w:lang w:val="en-US"/>
        </w:rPr>
        <w:t xml:space="preserve">      a</w:t>
      </w:r>
      <w:r>
        <w:rPr>
          <w:lang w:val="en-US"/>
        </w:rPr>
        <w:t xml:space="preserve">            </w:t>
      </w:r>
      <w:r w:rsidR="004D5F70">
        <w:rPr>
          <w:lang w:val="en-US"/>
        </w:rPr>
        <w:t xml:space="preserve">       c</w:t>
      </w:r>
      <w:r>
        <w:rPr>
          <w:lang w:val="en-US"/>
        </w:rPr>
        <w:t xml:space="preserve">            </w:t>
      </w:r>
      <w:r w:rsidR="004D5F70">
        <w:rPr>
          <w:lang w:val="en-US"/>
        </w:rPr>
        <w:t xml:space="preserve">         b</w:t>
      </w:r>
      <w:r>
        <w:rPr>
          <w:lang w:val="en-US"/>
        </w:rPr>
        <w:t xml:space="preserve">            +1000 YEARS</w:t>
      </w:r>
    </w:p>
    <w:p w14:paraId="02A0C5CE" w14:textId="77777777" w:rsidR="009A4FE0" w:rsidRDefault="009A4FE0" w:rsidP="009A4FE0">
      <w:pPr>
        <w:pStyle w:val="NormalWeb"/>
        <w:ind w:left="720"/>
        <w:rPr>
          <w:lang w:val="en-US"/>
        </w:rPr>
      </w:pPr>
    </w:p>
    <w:p w14:paraId="187743E7" w14:textId="1FB0F93E" w:rsidR="009A4FE0" w:rsidRPr="009A4FE0" w:rsidRDefault="009A4FE0" w:rsidP="009A4FE0">
      <w:pPr>
        <w:pStyle w:val="NormalWeb"/>
        <w:numPr>
          <w:ilvl w:val="0"/>
          <w:numId w:val="8"/>
        </w:numPr>
        <w:rPr>
          <w:lang w:val="en-US"/>
        </w:rPr>
      </w:pPr>
      <w:r w:rsidRPr="009A4FE0">
        <w:rPr>
          <w:lang w:val="en-US"/>
        </w:rPr>
        <w:t xml:space="preserve">List three items that will be different in the future. Think about what they will look like and how they will work. </w:t>
      </w:r>
      <w:r>
        <w:t xml:space="preserve">Note </w:t>
      </w:r>
      <w:proofErr w:type="spellStart"/>
      <w:r>
        <w:t>your</w:t>
      </w:r>
      <w:proofErr w:type="spellEnd"/>
      <w:r>
        <w:t xml:space="preserve"> ideas in </w:t>
      </w:r>
      <w:proofErr w:type="spellStart"/>
      <w:r>
        <w:t>the</w:t>
      </w:r>
      <w:proofErr w:type="spellEnd"/>
      <w:r>
        <w:t xml:space="preserve"> chart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97"/>
        <w:gridCol w:w="3927"/>
      </w:tblGrid>
      <w:tr w:rsidR="009A4FE0" w:rsidRPr="00B22B2A" w14:paraId="766428CA" w14:textId="77777777" w:rsidTr="009A4FE0">
        <w:tc>
          <w:tcPr>
            <w:tcW w:w="4272" w:type="dxa"/>
          </w:tcPr>
          <w:p w14:paraId="4AD08B79" w14:textId="199EAA11" w:rsidR="009A4FE0" w:rsidRPr="009A4FE0" w:rsidRDefault="009A4FE0" w:rsidP="009A4FE0">
            <w:pPr>
              <w:pStyle w:val="NormalWeb"/>
              <w:rPr>
                <w:sz w:val="22"/>
                <w:szCs w:val="22"/>
                <w:lang w:val="en-US"/>
              </w:rPr>
            </w:pPr>
            <w:r w:rsidRPr="009A4FE0">
              <w:rPr>
                <w:sz w:val="22"/>
                <w:szCs w:val="22"/>
                <w:lang w:val="en-US"/>
              </w:rPr>
              <w:t xml:space="preserve">OBJECT </w:t>
            </w:r>
          </w:p>
        </w:tc>
        <w:tc>
          <w:tcPr>
            <w:tcW w:w="4272" w:type="dxa"/>
          </w:tcPr>
          <w:p w14:paraId="3D836FC8" w14:textId="471D9B43" w:rsidR="009A4FE0" w:rsidRPr="009A4FE0" w:rsidRDefault="009A4FE0" w:rsidP="009A4FE0">
            <w:pPr>
              <w:pStyle w:val="NormalWeb"/>
              <w:rPr>
                <w:sz w:val="22"/>
                <w:szCs w:val="22"/>
                <w:lang w:val="en-US"/>
              </w:rPr>
            </w:pPr>
            <w:r w:rsidRPr="009A4FE0">
              <w:rPr>
                <w:sz w:val="22"/>
                <w:szCs w:val="22"/>
                <w:lang w:val="en-US"/>
              </w:rPr>
              <w:t>What it will look like / How it will work</w:t>
            </w:r>
          </w:p>
        </w:tc>
      </w:tr>
      <w:tr w:rsidR="009A4FE0" w:rsidRPr="00B22B2A" w14:paraId="503DB7D1" w14:textId="77777777" w:rsidTr="009A4FE0">
        <w:trPr>
          <w:trHeight w:val="812"/>
        </w:trPr>
        <w:tc>
          <w:tcPr>
            <w:tcW w:w="4272" w:type="dxa"/>
          </w:tcPr>
          <w:p w14:paraId="7B7DC51D" w14:textId="2138A602" w:rsidR="009A4FE0" w:rsidRDefault="00DA7FB6" w:rsidP="009A4FE0">
            <w:pPr>
              <w:pStyle w:val="NormalWeb"/>
              <w:rPr>
                <w:lang w:val="en-US"/>
              </w:rPr>
            </w:pPr>
            <w:r w:rsidRPr="00DA7FB6">
              <w:rPr>
                <w:lang w:val="en-US"/>
              </w:rPr>
              <w:t>transport</w:t>
            </w:r>
          </w:p>
        </w:tc>
        <w:tc>
          <w:tcPr>
            <w:tcW w:w="4272" w:type="dxa"/>
          </w:tcPr>
          <w:p w14:paraId="22FFF3EE" w14:textId="7BAB300C" w:rsidR="009A4FE0" w:rsidRDefault="00DA7FB6" w:rsidP="009A4FE0">
            <w:pPr>
              <w:pStyle w:val="NormalWeb"/>
              <w:rPr>
                <w:lang w:val="en-US"/>
              </w:rPr>
            </w:pPr>
            <w:r w:rsidRPr="00DA7FB6">
              <w:rPr>
                <w:lang w:val="en-US"/>
              </w:rPr>
              <w:t>The transport will instant and fast.</w:t>
            </w:r>
          </w:p>
        </w:tc>
      </w:tr>
      <w:tr w:rsidR="009A4FE0" w:rsidRPr="00B22B2A" w14:paraId="012BE764" w14:textId="77777777" w:rsidTr="009A4FE0">
        <w:trPr>
          <w:trHeight w:val="993"/>
        </w:trPr>
        <w:tc>
          <w:tcPr>
            <w:tcW w:w="4272" w:type="dxa"/>
          </w:tcPr>
          <w:p w14:paraId="6AC1BC44" w14:textId="12BF25F2" w:rsidR="009A4FE0" w:rsidRDefault="00DA7FB6" w:rsidP="009A4FE0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contact human</w:t>
            </w:r>
          </w:p>
        </w:tc>
        <w:tc>
          <w:tcPr>
            <w:tcW w:w="4272" w:type="dxa"/>
          </w:tcPr>
          <w:p w14:paraId="256079C3" w14:textId="4E88B320" w:rsidR="009A4FE0" w:rsidRDefault="0040062C" w:rsidP="0040062C">
            <w:pPr>
              <w:pStyle w:val="NormalWeb"/>
              <w:rPr>
                <w:lang w:val="en-US"/>
              </w:rPr>
            </w:pPr>
            <w:r w:rsidRPr="0040062C">
              <w:rPr>
                <w:lang w:val="en-US"/>
              </w:rPr>
              <w:t xml:space="preserve">The contact human will be </w:t>
            </w:r>
            <w:proofErr w:type="spellStart"/>
            <w:r w:rsidRPr="0040062C">
              <w:rPr>
                <w:lang w:val="en-US"/>
              </w:rPr>
              <w:t>superficials</w:t>
            </w:r>
            <w:proofErr w:type="spellEnd"/>
            <w:r w:rsidRPr="0040062C">
              <w:rPr>
                <w:lang w:val="en-US"/>
              </w:rPr>
              <w:t xml:space="preserve"> and cold.</w:t>
            </w:r>
            <w:r>
              <w:rPr>
                <w:lang w:val="en-US"/>
              </w:rPr>
              <w:t xml:space="preserve"> B</w:t>
            </w:r>
            <w:r w:rsidRPr="0040062C">
              <w:rPr>
                <w:lang w:val="en-US"/>
              </w:rPr>
              <w:t xml:space="preserve">ut some people will have a very alert conscience and they would have </w:t>
            </w:r>
            <w:proofErr w:type="spellStart"/>
            <w:r w:rsidRPr="0040062C">
              <w:rPr>
                <w:lang w:val="en-US"/>
              </w:rPr>
              <w:t>telepatic</w:t>
            </w:r>
            <w:proofErr w:type="spellEnd"/>
          </w:p>
        </w:tc>
      </w:tr>
      <w:tr w:rsidR="009A4FE0" w:rsidRPr="00B22B2A" w14:paraId="1A38B5FE" w14:textId="77777777" w:rsidTr="009A4FE0">
        <w:trPr>
          <w:trHeight w:val="978"/>
        </w:trPr>
        <w:tc>
          <w:tcPr>
            <w:tcW w:w="4272" w:type="dxa"/>
          </w:tcPr>
          <w:p w14:paraId="1A04C2B6" w14:textId="42BF35AD" w:rsidR="009A4FE0" w:rsidRDefault="0040062C" w:rsidP="009A4FE0">
            <w:pPr>
              <w:pStyle w:val="NormalWeb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4272" w:type="dxa"/>
          </w:tcPr>
          <w:p w14:paraId="43AE8BDF" w14:textId="4E98C386" w:rsidR="009A4FE0" w:rsidRDefault="0040062C" w:rsidP="009A4FE0">
            <w:pPr>
              <w:pStyle w:val="NormalWeb"/>
              <w:rPr>
                <w:lang w:val="en-US"/>
              </w:rPr>
            </w:pPr>
            <w:r w:rsidRPr="0040062C">
              <w:rPr>
                <w:lang w:val="en-US"/>
              </w:rPr>
              <w:t>The paper book will not exist, because the digital book will become a success for the majority of people.</w:t>
            </w:r>
          </w:p>
        </w:tc>
      </w:tr>
    </w:tbl>
    <w:p w14:paraId="27845ED2" w14:textId="77777777" w:rsidR="009A4FE0" w:rsidRPr="009A4FE0" w:rsidRDefault="009A4FE0" w:rsidP="009A4FE0">
      <w:pPr>
        <w:pStyle w:val="NormalWeb"/>
        <w:ind w:left="720"/>
        <w:rPr>
          <w:lang w:val="en-US"/>
        </w:rPr>
      </w:pPr>
    </w:p>
    <w:sectPr w:rsidR="009A4FE0" w:rsidRPr="009A4FE0" w:rsidSect="002151E6">
      <w:headerReference w:type="default" r:id="rId17"/>
      <w:footerReference w:type="default" r:id="rId18"/>
      <w:pgSz w:w="12240" w:h="15840" w:code="1"/>
      <w:pgMar w:top="2127" w:right="1701" w:bottom="1134" w:left="1985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18F3" w14:textId="77777777" w:rsidR="000F6D82" w:rsidRDefault="000F6D82" w:rsidP="0081708C">
      <w:r>
        <w:separator/>
      </w:r>
    </w:p>
  </w:endnote>
  <w:endnote w:type="continuationSeparator" w:id="0">
    <w:p w14:paraId="522672D0" w14:textId="77777777" w:rsidR="000F6D82" w:rsidRDefault="000F6D82" w:rsidP="0081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1" w:type="dxa"/>
      <w:tblInd w:w="-871" w:type="dxa"/>
      <w:tblLook w:val="04A0" w:firstRow="1" w:lastRow="0" w:firstColumn="1" w:lastColumn="0" w:noHBand="0" w:noVBand="1"/>
    </w:tblPr>
    <w:tblGrid>
      <w:gridCol w:w="5014"/>
      <w:gridCol w:w="4917"/>
    </w:tblGrid>
    <w:tr w:rsidR="008846C8" w14:paraId="2075BC55" w14:textId="77777777" w:rsidTr="0087368C">
      <w:trPr>
        <w:trHeight w:val="273"/>
      </w:trPr>
      <w:tc>
        <w:tcPr>
          <w:tcW w:w="5014" w:type="dxa"/>
          <w:shd w:val="clear" w:color="auto" w:fill="auto"/>
          <w:vAlign w:val="bottom"/>
        </w:tcPr>
        <w:p w14:paraId="2BEEE319" w14:textId="77777777" w:rsidR="008846C8" w:rsidRPr="00956BB7" w:rsidRDefault="008846C8" w:rsidP="00956BB7">
          <w:pPr>
            <w:tabs>
              <w:tab w:val="left" w:pos="1254"/>
            </w:tabs>
            <w:spacing w:after="120"/>
            <w:rPr>
              <w:rFonts w:ascii="Myriad Pro" w:hAnsi="Myriad Pro"/>
              <w:color w:val="2E74B5"/>
            </w:rPr>
          </w:pPr>
          <w:r w:rsidRPr="00956BB7">
            <w:rPr>
              <w:rStyle w:val="Nmerodepgina"/>
              <w:rFonts w:ascii="Myriad Pro" w:hAnsi="Myriad Pro"/>
              <w:color w:val="2E74B5"/>
            </w:rPr>
            <w:t xml:space="preserve">Página </w: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begin"/>
          </w:r>
          <w:r w:rsidRPr="00956BB7">
            <w:rPr>
              <w:rStyle w:val="Nmerodepgina"/>
              <w:rFonts w:ascii="Myriad Pro" w:hAnsi="Myriad Pro"/>
              <w:color w:val="2E74B5"/>
            </w:rPr>
            <w:instrText xml:space="preserve"> PAGE </w:instrTex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separate"/>
          </w:r>
          <w:r w:rsidR="003A7945">
            <w:rPr>
              <w:rStyle w:val="Nmerodepgina"/>
              <w:rFonts w:ascii="Myriad Pro" w:hAnsi="Myriad Pro"/>
              <w:noProof/>
              <w:color w:val="2E74B5"/>
            </w:rPr>
            <w:t>1</w:t>
          </w:r>
          <w:r w:rsidRPr="00956BB7">
            <w:rPr>
              <w:rStyle w:val="Nmerodepgina"/>
              <w:rFonts w:ascii="Myriad Pro" w:hAnsi="Myriad Pro"/>
              <w:color w:val="2E74B5"/>
            </w:rPr>
            <w:fldChar w:fldCharType="end"/>
          </w:r>
        </w:p>
      </w:tc>
      <w:tc>
        <w:tcPr>
          <w:tcW w:w="4917" w:type="dxa"/>
          <w:shd w:val="clear" w:color="auto" w:fill="auto"/>
          <w:vAlign w:val="bottom"/>
        </w:tcPr>
        <w:p w14:paraId="068B1372" w14:textId="77777777" w:rsidR="008846C8" w:rsidRPr="00956BB7" w:rsidRDefault="008846C8" w:rsidP="00956BB7">
          <w:pPr>
            <w:pStyle w:val="Piedepgina"/>
            <w:spacing w:after="120"/>
            <w:ind w:right="318" w:firstLine="34"/>
            <w:jc w:val="right"/>
            <w:rPr>
              <w:rFonts w:ascii="Myriad Pro" w:hAnsi="Myriad Pro"/>
              <w:color w:val="2E74B5"/>
              <w:sz w:val="18"/>
            </w:rPr>
          </w:pPr>
        </w:p>
      </w:tc>
    </w:tr>
  </w:tbl>
  <w:p w14:paraId="5FC6BA08" w14:textId="77777777" w:rsidR="008846C8" w:rsidRPr="008846C8" w:rsidRDefault="00124D6D" w:rsidP="008846C8">
    <w:pPr>
      <w:pStyle w:val="Piedepgina"/>
      <w:ind w:right="-943"/>
      <w:jc w:val="right"/>
      <w:rPr>
        <w:rFonts w:ascii="Myriad Pro" w:hAnsi="Myriad Pro"/>
        <w:color w:val="2E74B5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7091857" wp14:editId="32F7C541">
          <wp:simplePos x="0" y="0"/>
          <wp:positionH relativeFrom="column">
            <wp:posOffset>-537210</wp:posOffset>
          </wp:positionH>
          <wp:positionV relativeFrom="paragraph">
            <wp:posOffset>11431</wp:posOffset>
          </wp:positionV>
          <wp:extent cx="6534150" cy="150516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848" cy="161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BA4BD" w14:textId="77777777" w:rsidR="0081708C" w:rsidRDefault="008170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8BCF" w14:textId="77777777" w:rsidR="000F6D82" w:rsidRDefault="000F6D82" w:rsidP="0081708C">
      <w:r>
        <w:separator/>
      </w:r>
    </w:p>
  </w:footnote>
  <w:footnote w:type="continuationSeparator" w:id="0">
    <w:p w14:paraId="58535420" w14:textId="77777777" w:rsidR="000F6D82" w:rsidRDefault="000F6D82" w:rsidP="00817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C3C" w14:textId="77777777" w:rsidR="008A4BF7" w:rsidRDefault="00124D6D" w:rsidP="008724E9">
    <w:pPr>
      <w:pStyle w:val="Encabezado"/>
      <w:tabs>
        <w:tab w:val="clear" w:pos="4252"/>
        <w:tab w:val="clear" w:pos="8504"/>
        <w:tab w:val="left" w:pos="6530"/>
        <w:tab w:val="left" w:pos="7769"/>
      </w:tabs>
      <w:spacing w:before="360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3AC29D8D" wp14:editId="57230F26">
          <wp:simplePos x="0" y="0"/>
          <wp:positionH relativeFrom="column">
            <wp:posOffset>3933825</wp:posOffset>
          </wp:positionH>
          <wp:positionV relativeFrom="paragraph">
            <wp:posOffset>140970</wp:posOffset>
          </wp:positionV>
          <wp:extent cx="1859280" cy="57277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6A4">
      <w:tab/>
    </w:r>
    <w:r w:rsidR="008724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70E5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73DDE"/>
    <w:multiLevelType w:val="hybridMultilevel"/>
    <w:tmpl w:val="7BA4BA9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4056"/>
    <w:multiLevelType w:val="hybridMultilevel"/>
    <w:tmpl w:val="B1FCB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E7911"/>
    <w:multiLevelType w:val="hybridMultilevel"/>
    <w:tmpl w:val="8316594E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D0D5E4C"/>
    <w:multiLevelType w:val="hybridMultilevel"/>
    <w:tmpl w:val="BCCA45A8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3AD7B84"/>
    <w:multiLevelType w:val="hybridMultilevel"/>
    <w:tmpl w:val="244A7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693"/>
    <w:multiLevelType w:val="hybridMultilevel"/>
    <w:tmpl w:val="AF76D09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36752"/>
    <w:multiLevelType w:val="hybridMultilevel"/>
    <w:tmpl w:val="FAE84F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09"/>
    <w:rsid w:val="000001C6"/>
    <w:rsid w:val="0004672D"/>
    <w:rsid w:val="00052109"/>
    <w:rsid w:val="00073F6E"/>
    <w:rsid w:val="000D58FB"/>
    <w:rsid w:val="000E096F"/>
    <w:rsid w:val="000E1D7B"/>
    <w:rsid w:val="000E3488"/>
    <w:rsid w:val="000F6D82"/>
    <w:rsid w:val="00124D6D"/>
    <w:rsid w:val="00141A3E"/>
    <w:rsid w:val="00161CB4"/>
    <w:rsid w:val="001724AD"/>
    <w:rsid w:val="0018156D"/>
    <w:rsid w:val="00187952"/>
    <w:rsid w:val="001B7DFB"/>
    <w:rsid w:val="001E64D1"/>
    <w:rsid w:val="001E6695"/>
    <w:rsid w:val="001F45C3"/>
    <w:rsid w:val="001F7355"/>
    <w:rsid w:val="00207D0F"/>
    <w:rsid w:val="002100D7"/>
    <w:rsid w:val="002151E6"/>
    <w:rsid w:val="0023576F"/>
    <w:rsid w:val="00241252"/>
    <w:rsid w:val="002467E0"/>
    <w:rsid w:val="00285D4A"/>
    <w:rsid w:val="002F2FCE"/>
    <w:rsid w:val="003013D9"/>
    <w:rsid w:val="003036A4"/>
    <w:rsid w:val="00335A89"/>
    <w:rsid w:val="00364DA9"/>
    <w:rsid w:val="0037578D"/>
    <w:rsid w:val="00397938"/>
    <w:rsid w:val="003A7945"/>
    <w:rsid w:val="003B1426"/>
    <w:rsid w:val="003B255F"/>
    <w:rsid w:val="0040062C"/>
    <w:rsid w:val="00456D8A"/>
    <w:rsid w:val="00456EE6"/>
    <w:rsid w:val="004839FC"/>
    <w:rsid w:val="004856BA"/>
    <w:rsid w:val="0049648C"/>
    <w:rsid w:val="004D5F70"/>
    <w:rsid w:val="004E2B00"/>
    <w:rsid w:val="00533633"/>
    <w:rsid w:val="00541189"/>
    <w:rsid w:val="00547CDD"/>
    <w:rsid w:val="00554370"/>
    <w:rsid w:val="00564777"/>
    <w:rsid w:val="00573D9B"/>
    <w:rsid w:val="0058180B"/>
    <w:rsid w:val="00582007"/>
    <w:rsid w:val="00587138"/>
    <w:rsid w:val="00590D4D"/>
    <w:rsid w:val="005F69B6"/>
    <w:rsid w:val="00602E6D"/>
    <w:rsid w:val="00614A82"/>
    <w:rsid w:val="00620E5C"/>
    <w:rsid w:val="00622E64"/>
    <w:rsid w:val="006240EA"/>
    <w:rsid w:val="00634B09"/>
    <w:rsid w:val="006511AD"/>
    <w:rsid w:val="007025D3"/>
    <w:rsid w:val="00722764"/>
    <w:rsid w:val="007C18E9"/>
    <w:rsid w:val="007C625C"/>
    <w:rsid w:val="007D1EBA"/>
    <w:rsid w:val="007E60E4"/>
    <w:rsid w:val="00804820"/>
    <w:rsid w:val="00805F5D"/>
    <w:rsid w:val="00815B82"/>
    <w:rsid w:val="0081708C"/>
    <w:rsid w:val="00821717"/>
    <w:rsid w:val="008516CB"/>
    <w:rsid w:val="008724E9"/>
    <w:rsid w:val="0087368C"/>
    <w:rsid w:val="008846C8"/>
    <w:rsid w:val="00890038"/>
    <w:rsid w:val="008A4BF7"/>
    <w:rsid w:val="008B702A"/>
    <w:rsid w:val="008F0759"/>
    <w:rsid w:val="00923B6D"/>
    <w:rsid w:val="00931D16"/>
    <w:rsid w:val="00946E1D"/>
    <w:rsid w:val="0094712B"/>
    <w:rsid w:val="009519A2"/>
    <w:rsid w:val="00956BB7"/>
    <w:rsid w:val="0097773B"/>
    <w:rsid w:val="009A4FE0"/>
    <w:rsid w:val="009C5A0F"/>
    <w:rsid w:val="009C5CA7"/>
    <w:rsid w:val="009D30D4"/>
    <w:rsid w:val="009E0668"/>
    <w:rsid w:val="00A015A1"/>
    <w:rsid w:val="00A0567F"/>
    <w:rsid w:val="00A05949"/>
    <w:rsid w:val="00A2272E"/>
    <w:rsid w:val="00A236A7"/>
    <w:rsid w:val="00A35B00"/>
    <w:rsid w:val="00A36478"/>
    <w:rsid w:val="00A5376F"/>
    <w:rsid w:val="00A67F19"/>
    <w:rsid w:val="00A8426A"/>
    <w:rsid w:val="00A975B4"/>
    <w:rsid w:val="00AE487E"/>
    <w:rsid w:val="00AE7552"/>
    <w:rsid w:val="00AF12D2"/>
    <w:rsid w:val="00AF1864"/>
    <w:rsid w:val="00B22B2A"/>
    <w:rsid w:val="00B23C45"/>
    <w:rsid w:val="00B30A08"/>
    <w:rsid w:val="00B4111D"/>
    <w:rsid w:val="00B46910"/>
    <w:rsid w:val="00B93A21"/>
    <w:rsid w:val="00B96170"/>
    <w:rsid w:val="00BB0A37"/>
    <w:rsid w:val="00BF20C7"/>
    <w:rsid w:val="00BF7E72"/>
    <w:rsid w:val="00C0755E"/>
    <w:rsid w:val="00C07F67"/>
    <w:rsid w:val="00C1009C"/>
    <w:rsid w:val="00C24349"/>
    <w:rsid w:val="00C5140E"/>
    <w:rsid w:val="00C75843"/>
    <w:rsid w:val="00D23DC1"/>
    <w:rsid w:val="00D248FA"/>
    <w:rsid w:val="00D50AB4"/>
    <w:rsid w:val="00D76D95"/>
    <w:rsid w:val="00DA022E"/>
    <w:rsid w:val="00DA03DE"/>
    <w:rsid w:val="00DA7FB6"/>
    <w:rsid w:val="00DB345F"/>
    <w:rsid w:val="00DC603F"/>
    <w:rsid w:val="00DD088B"/>
    <w:rsid w:val="00DD70D3"/>
    <w:rsid w:val="00E10A0F"/>
    <w:rsid w:val="00E10ABB"/>
    <w:rsid w:val="00E62133"/>
    <w:rsid w:val="00E652AA"/>
    <w:rsid w:val="00E85D16"/>
    <w:rsid w:val="00E87845"/>
    <w:rsid w:val="00E90A9D"/>
    <w:rsid w:val="00EC5A47"/>
    <w:rsid w:val="00EC742C"/>
    <w:rsid w:val="00F03B4E"/>
    <w:rsid w:val="00F52A21"/>
    <w:rsid w:val="00FD09F7"/>
    <w:rsid w:val="00FE33E7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C723E"/>
  <w14:defaultImageDpi w14:val="300"/>
  <w15:docId w15:val="{84FE9AC5-9EA9-4D68-9EB6-C530821F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B09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05F5D"/>
    <w:pPr>
      <w:keepNext/>
      <w:outlineLvl w:val="0"/>
    </w:pPr>
    <w:rPr>
      <w:rFonts w:ascii="Arial" w:hAnsi="Arial"/>
      <w:b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708C"/>
  </w:style>
  <w:style w:type="paragraph" w:styleId="Piedepgina">
    <w:name w:val="footer"/>
    <w:basedOn w:val="Normal"/>
    <w:link w:val="PiedepginaCar"/>
    <w:uiPriority w:val="99"/>
    <w:unhideWhenUsed/>
    <w:rsid w:val="00817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08C"/>
  </w:style>
  <w:style w:type="paragraph" w:customStyle="1" w:styleId="Puesto">
    <w:name w:val="Puesto"/>
    <w:basedOn w:val="Normal"/>
    <w:next w:val="Normal"/>
    <w:link w:val="PuestoCar"/>
    <w:uiPriority w:val="10"/>
    <w:qFormat/>
    <w:rsid w:val="00C1009C"/>
    <w:pPr>
      <w:jc w:val="center"/>
    </w:pPr>
    <w:rPr>
      <w:rFonts w:ascii="Arial" w:hAnsi="Arial" w:cs="Arial"/>
      <w:b/>
      <w:lang w:val="es-MX"/>
    </w:rPr>
  </w:style>
  <w:style w:type="character" w:customStyle="1" w:styleId="PuestoCar">
    <w:name w:val="Puesto Car"/>
    <w:link w:val="Puesto"/>
    <w:uiPriority w:val="10"/>
    <w:rsid w:val="00C1009C"/>
    <w:rPr>
      <w:rFonts w:ascii="Arial" w:eastAsia="Times New Roman" w:hAnsi="Arial" w:cs="Arial"/>
      <w:b/>
      <w:sz w:val="24"/>
      <w:szCs w:val="24"/>
      <w:lang w:val="es-MX" w:eastAsia="es-ES"/>
    </w:rPr>
  </w:style>
  <w:style w:type="character" w:customStyle="1" w:styleId="Ttulo1Car">
    <w:name w:val="Título 1 Car"/>
    <w:link w:val="Ttulo1"/>
    <w:rsid w:val="00805F5D"/>
    <w:rPr>
      <w:rFonts w:ascii="Arial" w:eastAsia="Times New Roman" w:hAnsi="Arial"/>
      <w:b/>
      <w:lang w:val="es-ES" w:eastAsia="es-MX"/>
    </w:rPr>
  </w:style>
  <w:style w:type="paragraph" w:styleId="Listaconvietas">
    <w:name w:val="List Bullet"/>
    <w:basedOn w:val="Normal"/>
    <w:uiPriority w:val="99"/>
    <w:unhideWhenUsed/>
    <w:rsid w:val="00805F5D"/>
    <w:pPr>
      <w:numPr>
        <w:numId w:val="1"/>
      </w:numPr>
      <w:contextualSpacing/>
    </w:pPr>
    <w:rPr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F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F2FCE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F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uiPriority w:val="99"/>
    <w:semiHidden/>
    <w:unhideWhenUsed/>
    <w:rsid w:val="008846C8"/>
  </w:style>
  <w:style w:type="character" w:styleId="Hipervnculo">
    <w:name w:val="Hyperlink"/>
    <w:basedOn w:val="Fuentedeprrafopredeter"/>
    <w:uiPriority w:val="99"/>
    <w:unhideWhenUsed/>
    <w:rsid w:val="00A059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594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7C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1E6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gl.cengage.com/assets/downloads/pathways_pro0000000046/pathwaysrw_1_unit6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xarchivo\Desktop\cartaconlogo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897E68C09178479FFEBD90D7B1280D" ma:contentTypeVersion="12" ma:contentTypeDescription="Crear nuevo documento." ma:contentTypeScope="" ma:versionID="1b092b0793d2fd37cf280f2d8c0c14aa">
  <xsd:schema xmlns:xsd="http://www.w3.org/2001/XMLSchema" xmlns:xs="http://www.w3.org/2001/XMLSchema" xmlns:p="http://schemas.microsoft.com/office/2006/metadata/properties" xmlns:ns2="4ec034af-fc03-48b7-b24c-a8e282187f04" xmlns:ns3="a7e24bd6-92a1-42b0-9478-ca33e90b3c25" targetNamespace="http://schemas.microsoft.com/office/2006/metadata/properties" ma:root="true" ma:fieldsID="7fc987ea2c51b78e9840d80081043be0" ns2:_="" ns3:_="">
    <xsd:import namespace="4ec034af-fc03-48b7-b24c-a8e282187f04"/>
    <xsd:import namespace="a7e24bd6-92a1-42b0-9478-ca33e90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034af-fc03-48b7-b24c-a8e282187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b06b894b-4384-411f-b428-ee7e066c48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24bd6-92a1-42b0-9478-ca33e90b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4640f5b-8ff7-43ba-9757-c046dfeb41a9}" ma:internalName="TaxCatchAll" ma:showField="CatchAllData" ma:web="a7e24bd6-92a1-42b0-9478-ca33e90b3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034af-fc03-48b7-b24c-a8e282187f04">
      <Terms xmlns="http://schemas.microsoft.com/office/infopath/2007/PartnerControls"/>
    </lcf76f155ced4ddcb4097134ff3c332f>
    <TaxCatchAll xmlns="a7e24bd6-92a1-42b0-9478-ca33e90b3c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B2EE8-3A62-4FDB-9A86-7F7A8E56C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034af-fc03-48b7-b24c-a8e282187f04"/>
    <ds:schemaRef ds:uri="a7e24bd6-92a1-42b0-9478-ca33e90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C6F84-B91F-444C-A574-AB425127A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7116D-FF80-4142-8486-74022E067C3E}">
  <ds:schemaRefs>
    <ds:schemaRef ds:uri="http://schemas.microsoft.com/office/2006/metadata/properties"/>
    <ds:schemaRef ds:uri="http://schemas.microsoft.com/office/infopath/2007/PartnerControls"/>
    <ds:schemaRef ds:uri="4ec034af-fc03-48b7-b24c-a8e282187f04"/>
    <ds:schemaRef ds:uri="a7e24bd6-92a1-42b0-9478-ca33e90b3c25"/>
  </ds:schemaRefs>
</ds:datastoreItem>
</file>

<file path=customXml/itemProps4.xml><?xml version="1.0" encoding="utf-8"?>
<ds:datastoreItem xmlns:ds="http://schemas.openxmlformats.org/officeDocument/2006/customXml" ds:itemID="{CD928BA6-D721-4C5A-857E-03D2A5374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conlogo2</Template>
  <TotalTime>143</TotalTime>
  <Pages>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 Archivo</dc:creator>
  <cp:keywords/>
  <dc:description/>
  <cp:lastModifiedBy>USUARIO</cp:lastModifiedBy>
  <cp:revision>36</cp:revision>
  <cp:lastPrinted>2016-06-29T14:11:00Z</cp:lastPrinted>
  <dcterms:created xsi:type="dcterms:W3CDTF">2022-04-05T14:06:00Z</dcterms:created>
  <dcterms:modified xsi:type="dcterms:W3CDTF">2023-09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97E68C09178479FFEBD90D7B1280D</vt:lpwstr>
  </property>
  <property fmtid="{D5CDD505-2E9C-101B-9397-08002B2CF9AE}" pid="3" name="MediaServiceImageTags">
    <vt:lpwstr/>
  </property>
</Properties>
</file>